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3AC6" w14:textId="49167430" w:rsidR="00116EE7" w:rsidRDefault="00FA22D6" w:rsidP="008C5AB0">
      <w:pPr>
        <w:jc w:val="right"/>
        <w:rPr>
          <w:rFonts w:ascii="メイリオ" w:eastAsia="メイリオ" w:hAnsi="メイリオ"/>
          <w:sz w:val="24"/>
          <w:szCs w:val="24"/>
        </w:rPr>
      </w:pPr>
      <w:r w:rsidRPr="00A812D4">
        <w:rPr>
          <w:rFonts w:ascii="メイリオ" w:eastAsia="メイリオ" w:hAnsi="メイリオ" w:hint="eastAsia"/>
          <w:sz w:val="24"/>
          <w:szCs w:val="24"/>
        </w:rPr>
        <w:t>記入日：令和　　年　　月　　日</w:t>
      </w:r>
    </w:p>
    <w:p w14:paraId="2ACF5B1A" w14:textId="77777777" w:rsidR="00520AF1" w:rsidRPr="00520AF1" w:rsidRDefault="00520AF1" w:rsidP="00520AF1">
      <w:pPr>
        <w:jc w:val="left"/>
        <w:rPr>
          <w:rStyle w:val="normaltextrun"/>
          <w:rFonts w:ascii="メイリオ" w:eastAsia="メイリオ" w:hAnsi="メイリオ"/>
          <w:b/>
          <w:bCs/>
          <w:color w:val="000000"/>
          <w:sz w:val="24"/>
          <w:szCs w:val="24"/>
          <w:shd w:val="clear" w:color="auto" w:fill="FFFFFF"/>
        </w:rPr>
      </w:pPr>
      <w:r w:rsidRPr="00520AF1">
        <w:rPr>
          <w:rStyle w:val="normaltextrun"/>
          <w:rFonts w:ascii="メイリオ" w:eastAsia="メイリオ" w:hAnsi="メイリオ" w:hint="eastAsia"/>
          <w:b/>
          <w:bCs/>
          <w:color w:val="000000"/>
          <w:sz w:val="24"/>
          <w:szCs w:val="24"/>
          <w:shd w:val="clear" w:color="auto" w:fill="FFFFFF"/>
        </w:rPr>
        <w:t>「ウェルカニとっとり得々割」事務局　宛</w:t>
      </w:r>
    </w:p>
    <w:p w14:paraId="5B5C455A" w14:textId="6EEC5C3B" w:rsidR="00520AF1" w:rsidRPr="00520AF1" w:rsidRDefault="00520AF1" w:rsidP="00520AF1">
      <w:pPr>
        <w:spacing w:line="240" w:lineRule="exact"/>
        <w:jc w:val="left"/>
        <w:rPr>
          <w:rFonts w:ascii="メイリオ" w:eastAsia="メイリオ" w:hAnsi="メイリオ"/>
          <w:sz w:val="24"/>
          <w:szCs w:val="24"/>
        </w:rPr>
      </w:pPr>
      <w:r w:rsidRPr="00520AF1">
        <w:rPr>
          <w:rStyle w:val="normaltextrun"/>
          <w:rFonts w:ascii="メイリオ" w:eastAsia="メイリオ" w:hAnsi="メイリオ" w:hint="eastAsia"/>
          <w:color w:val="000000"/>
          <w:sz w:val="24"/>
          <w:szCs w:val="24"/>
          <w:shd w:val="clear" w:color="auto" w:fill="FFFFFF"/>
        </w:rPr>
        <w:t>（</w:t>
      </w:r>
      <w:r w:rsidR="00042E05">
        <w:rPr>
          <w:rStyle w:val="normaltextrun"/>
          <w:rFonts w:ascii="メイリオ" w:eastAsia="メイリオ" w:hAnsi="メイリオ" w:hint="eastAsia"/>
          <w:color w:val="000000"/>
          <w:sz w:val="24"/>
          <w:szCs w:val="24"/>
          <w:shd w:val="clear" w:color="auto" w:fill="FFFFFF"/>
        </w:rPr>
        <w:t>ＦＡＸ</w:t>
      </w:r>
      <w:r w:rsidRPr="00520AF1">
        <w:rPr>
          <w:rStyle w:val="normaltextrun"/>
          <w:rFonts w:ascii="メイリオ" w:eastAsia="メイリオ" w:hAnsi="メイリオ" w:hint="eastAsia"/>
          <w:color w:val="000000"/>
          <w:sz w:val="24"/>
          <w:szCs w:val="24"/>
          <w:shd w:val="clear" w:color="auto" w:fill="FFFFFF"/>
        </w:rPr>
        <w:t>：０８５７－２３－９５００）</w:t>
      </w:r>
    </w:p>
    <w:p w14:paraId="7D741E57" w14:textId="77777777" w:rsidR="00520AF1" w:rsidRPr="00520AF1" w:rsidRDefault="00520AF1" w:rsidP="008C5AB0">
      <w:pPr>
        <w:jc w:val="right"/>
        <w:rPr>
          <w:rFonts w:ascii="メイリオ" w:eastAsia="メイリオ" w:hAnsi="メイリオ"/>
          <w:sz w:val="24"/>
          <w:szCs w:val="24"/>
        </w:rPr>
      </w:pPr>
    </w:p>
    <w:p w14:paraId="001BA7E6" w14:textId="64546F48" w:rsidR="00FA22D6" w:rsidRPr="00BC5CE3" w:rsidRDefault="008C5AB0" w:rsidP="00BC5CE3">
      <w:pPr>
        <w:jc w:val="center"/>
        <w:rPr>
          <w:rFonts w:ascii="BIZ UDPゴシック" w:eastAsia="BIZ UDPゴシック" w:hAnsi="BIZ UDPゴシック" w:hint="eastAsia"/>
          <w:b/>
          <w:bCs/>
          <w:sz w:val="4"/>
          <w:szCs w:val="4"/>
          <w:u w:val="single"/>
        </w:rPr>
      </w:pPr>
      <w:r w:rsidRPr="00A812D4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鳥取県</w:t>
      </w:r>
      <w:r w:rsidR="00042E05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電子観光</w:t>
      </w:r>
      <w:r w:rsidR="00FA22D6" w:rsidRPr="00A812D4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クーポン</w:t>
      </w:r>
      <w:r w:rsidR="00042E05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取得カード</w:t>
      </w:r>
      <w:r w:rsidR="00901DBD" w:rsidRPr="00A812D4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報告書</w:t>
      </w:r>
    </w:p>
    <w:p w14:paraId="23887372" w14:textId="25E7D906" w:rsidR="00FA22D6" w:rsidRDefault="00FA22D6" w:rsidP="00520AF1">
      <w:pPr>
        <w:spacing w:line="360" w:lineRule="exact"/>
        <w:ind w:firstLineChars="1700" w:firstLine="408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A81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施</w:t>
      </w:r>
      <w:r w:rsidR="00520AF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 w:rsidRPr="00A81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設</w:t>
      </w:r>
      <w:r w:rsidR="00520AF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 </w:t>
      </w:r>
      <w:r w:rsidRPr="00A81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名：　　　　　　　　</w:t>
      </w:r>
      <w:r w:rsidR="00520AF1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  <w:r w:rsidRPr="00A81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</w:t>
      </w:r>
    </w:p>
    <w:p w14:paraId="49E4066B" w14:textId="77777777" w:rsidR="00520AF1" w:rsidRPr="00A812D4" w:rsidRDefault="00520AF1" w:rsidP="00520AF1">
      <w:pPr>
        <w:spacing w:line="360" w:lineRule="exact"/>
        <w:ind w:firstLineChars="1700" w:firstLine="4080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14:paraId="1FCCD626" w14:textId="4A7D6EF4" w:rsidR="00FA22D6" w:rsidRPr="00A812D4" w:rsidRDefault="00FA22D6" w:rsidP="00520AF1">
      <w:pPr>
        <w:spacing w:line="360" w:lineRule="exact"/>
        <w:ind w:firstLineChars="1700" w:firstLine="4080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A812D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担当者名：　　　　　　　　　　　　　　　　</w:t>
      </w:r>
    </w:p>
    <w:p w14:paraId="66BCE5B2" w14:textId="77777777" w:rsidR="00116EE7" w:rsidRPr="00A812D4" w:rsidRDefault="00116EE7" w:rsidP="00520AF1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1965C4C" w14:textId="0E1F70A8" w:rsidR="00116EE7" w:rsidRDefault="00FA22D6" w:rsidP="00520AF1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A812D4">
        <w:rPr>
          <w:rFonts w:ascii="メイリオ" w:eastAsia="メイリオ" w:hAnsi="メイリオ" w:hint="eastAsia"/>
          <w:sz w:val="24"/>
          <w:szCs w:val="24"/>
        </w:rPr>
        <w:t>下記の通り、鳥取県</w:t>
      </w:r>
      <w:r w:rsidR="00042E05">
        <w:rPr>
          <w:rFonts w:ascii="メイリオ" w:eastAsia="メイリオ" w:hAnsi="メイリオ" w:hint="eastAsia"/>
          <w:sz w:val="24"/>
          <w:szCs w:val="24"/>
        </w:rPr>
        <w:t>電子観光</w:t>
      </w:r>
      <w:r w:rsidRPr="00A812D4">
        <w:rPr>
          <w:rFonts w:ascii="メイリオ" w:eastAsia="メイリオ" w:hAnsi="メイリオ" w:hint="eastAsia"/>
          <w:sz w:val="24"/>
          <w:szCs w:val="24"/>
        </w:rPr>
        <w:t>クーポン</w:t>
      </w:r>
      <w:r w:rsidR="00042E05">
        <w:rPr>
          <w:rFonts w:ascii="メイリオ" w:eastAsia="メイリオ" w:hAnsi="メイリオ" w:hint="eastAsia"/>
          <w:sz w:val="24"/>
          <w:szCs w:val="24"/>
        </w:rPr>
        <w:t>取得カード</w:t>
      </w:r>
      <w:r w:rsidR="00BC5CE3">
        <w:rPr>
          <w:rFonts w:ascii="メイリオ" w:eastAsia="メイリオ" w:hAnsi="メイリオ" w:hint="eastAsia"/>
          <w:sz w:val="24"/>
          <w:szCs w:val="24"/>
        </w:rPr>
        <w:t>についてご報告致します。</w:t>
      </w:r>
    </w:p>
    <w:p w14:paraId="6731A2A3" w14:textId="602DA147" w:rsidR="00BC5CE3" w:rsidRPr="00A812D4" w:rsidRDefault="00BC5CE3" w:rsidP="00520AF1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14:paraId="21D10638" w14:textId="3C60F552" w:rsidR="00BC5CE3" w:rsidRDefault="00BC5CE3" w:rsidP="00520AF1">
      <w:pPr>
        <w:spacing w:line="360" w:lineRule="exact"/>
        <w:rPr>
          <w:rFonts w:ascii="メイリオ" w:eastAsia="メイリオ" w:hAnsi="メイリオ" w:cs="Segoe UI Symbol"/>
          <w:sz w:val="24"/>
          <w:szCs w:val="24"/>
        </w:rPr>
      </w:pPr>
      <w:r>
        <w:rPr>
          <w:rFonts w:ascii="メイリオ" w:eastAsia="メイリオ" w:hAnsi="メイリオ" w:cs="Segoe UI Symbol" w:hint="eastAsia"/>
          <w:sz w:val="24"/>
          <w:szCs w:val="24"/>
        </w:rPr>
        <w:t>□</w:t>
      </w:r>
      <w:r w:rsidR="008C5AB0" w:rsidRPr="00A812D4">
        <w:rPr>
          <w:rFonts w:ascii="メイリオ" w:eastAsia="メイリオ" w:hAnsi="メイリオ" w:cs="Segoe UI Symbol" w:hint="eastAsia"/>
          <w:sz w:val="24"/>
          <w:szCs w:val="24"/>
        </w:rPr>
        <w:t>お客様</w:t>
      </w:r>
      <w:r w:rsidR="00FC2079" w:rsidRPr="00A812D4">
        <w:rPr>
          <w:rFonts w:ascii="メイリオ" w:eastAsia="メイリオ" w:hAnsi="メイリオ" w:cs="Segoe UI Symbol" w:hint="eastAsia"/>
          <w:sz w:val="24"/>
          <w:szCs w:val="24"/>
        </w:rPr>
        <w:t>の取消</w:t>
      </w:r>
      <w:r>
        <w:rPr>
          <w:rFonts w:ascii="メイリオ" w:eastAsia="メイリオ" w:hAnsi="メイリオ" w:cs="Segoe UI Symbol" w:hint="eastAsia"/>
          <w:sz w:val="24"/>
          <w:szCs w:val="24"/>
        </w:rPr>
        <w:t>(取得カード</w:t>
      </w:r>
      <w:r w:rsidR="00FC2079" w:rsidRPr="00A812D4">
        <w:rPr>
          <w:rFonts w:ascii="メイリオ" w:eastAsia="メイリオ" w:hAnsi="メイリオ" w:cs="Segoe UI Symbol" w:hint="eastAsia"/>
          <w:sz w:val="24"/>
          <w:szCs w:val="24"/>
        </w:rPr>
        <w:t>回収不可</w:t>
      </w:r>
      <w:r>
        <w:rPr>
          <w:rFonts w:ascii="メイリオ" w:eastAsia="メイリオ" w:hAnsi="メイリオ" w:cs="Segoe UI Symbol" w:hint="eastAsia"/>
          <w:sz w:val="24"/>
          <w:szCs w:val="24"/>
        </w:rPr>
        <w:t>／相当代金収受済)</w:t>
      </w:r>
      <w:r w:rsidR="00753D13" w:rsidRPr="00A812D4">
        <w:rPr>
          <w:rFonts w:ascii="メイリオ" w:eastAsia="メイリオ" w:hAnsi="メイリオ" w:cs="Segoe UI Symbol" w:hint="eastAsia"/>
          <w:sz w:val="24"/>
          <w:szCs w:val="24"/>
        </w:rPr>
        <w:t xml:space="preserve">　</w:t>
      </w:r>
    </w:p>
    <w:p w14:paraId="5D5A3712" w14:textId="604D3CB9" w:rsidR="008C5AB0" w:rsidRPr="00BC5CE3" w:rsidRDefault="008C5AB0" w:rsidP="00BC5CE3">
      <w:pPr>
        <w:spacing w:line="360" w:lineRule="exact"/>
        <w:rPr>
          <w:rFonts w:ascii="メイリオ" w:eastAsia="メイリオ" w:hAnsi="メイリオ" w:cs="Segoe UI Symbol" w:hint="eastAsia"/>
          <w:sz w:val="24"/>
          <w:szCs w:val="24"/>
        </w:rPr>
      </w:pPr>
      <w:r w:rsidRPr="00A812D4">
        <w:rPr>
          <w:rFonts w:ascii="メイリオ" w:eastAsia="メイリオ" w:hAnsi="メイリオ" w:cs="Segoe UI Symbol" w:hint="eastAsia"/>
          <w:sz w:val="24"/>
          <w:szCs w:val="24"/>
        </w:rPr>
        <w:t>□施設の誤配布</w:t>
      </w:r>
      <w:r w:rsidR="00BC5CE3">
        <w:rPr>
          <w:rFonts w:ascii="メイリオ" w:eastAsia="メイリオ" w:hAnsi="メイリオ" w:cs="Segoe UI Symbol" w:hint="eastAsia"/>
          <w:sz w:val="24"/>
          <w:szCs w:val="24"/>
        </w:rPr>
        <w:t>(過剰配布／配布モレ)</w:t>
      </w:r>
      <w:r w:rsidR="00753D13" w:rsidRPr="00A812D4">
        <w:rPr>
          <w:rFonts w:ascii="メイリオ" w:eastAsia="メイリオ" w:hAnsi="メイリオ" w:cs="Segoe UI Symbol" w:hint="eastAsia"/>
          <w:sz w:val="24"/>
          <w:szCs w:val="24"/>
        </w:rPr>
        <w:t xml:space="preserve">　□その他　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237"/>
      </w:tblGrid>
      <w:tr w:rsidR="00D50793" w:rsidRPr="00A812D4" w14:paraId="16D5F28B" w14:textId="77777777" w:rsidTr="00520AF1">
        <w:trPr>
          <w:trHeight w:val="67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93772" w14:textId="159FD4D8" w:rsidR="00D50793" w:rsidRPr="00520AF1" w:rsidRDefault="00A812D4" w:rsidP="00A812D4">
            <w:pPr>
              <w:widowControl/>
              <w:textAlignment w:val="baseline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</w:rPr>
            </w:pPr>
            <w:r w:rsidRPr="00520AF1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１</w:t>
            </w:r>
            <w:r w:rsidR="00BC5CE3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．手配方法／該当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B1E9" w14:textId="0A83B726" w:rsidR="00D50793" w:rsidRPr="00A812D4" w:rsidRDefault="00BC5CE3" w:rsidP="00BC5CE3">
            <w:pPr>
              <w:widowControl/>
              <w:wordWrap w:val="0"/>
              <w:ind w:right="660"/>
              <w:jc w:val="right"/>
              <w:textAlignment w:val="baseline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□直販　□OTA　□旅行会社　／　　　　　　　　月</w:t>
            </w:r>
          </w:p>
        </w:tc>
      </w:tr>
      <w:tr w:rsidR="00BC5CE3" w:rsidRPr="00A812D4" w14:paraId="3340D0A7" w14:textId="77777777" w:rsidTr="00520AF1">
        <w:trPr>
          <w:trHeight w:val="67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7C5A3" w14:textId="6BE9EC95" w:rsidR="00BC5CE3" w:rsidRPr="00520AF1" w:rsidRDefault="00BC5CE3" w:rsidP="00A812D4">
            <w:pPr>
              <w:widowControl/>
              <w:textAlignment w:val="baseline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 xml:space="preserve">２．過剰配布／配布モレ　</w:t>
            </w:r>
            <w:r w:rsidRPr="00520AF1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枚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5E28B" w14:textId="64B21177" w:rsidR="00BC5CE3" w:rsidRPr="00A812D4" w:rsidRDefault="00BC5CE3" w:rsidP="00BC5CE3">
            <w:pPr>
              <w:widowControl/>
              <w:wordWrap w:val="0"/>
              <w:jc w:val="right"/>
              <w:textAlignment w:val="baseline"/>
              <w:rPr>
                <w:rFonts w:ascii="メイリオ" w:eastAsia="メイリオ" w:hAnsi="メイリオ" w:cs="ＭＳ Ｐゴシック" w:hint="eastAsia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□過剰配布　□配布モレ　　　／　　　　　　　　枚　　　</w:t>
            </w:r>
          </w:p>
        </w:tc>
      </w:tr>
      <w:tr w:rsidR="00D50793" w:rsidRPr="00A812D4" w14:paraId="36AA33CA" w14:textId="77777777" w:rsidTr="00520AF1">
        <w:trPr>
          <w:trHeight w:val="131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BD022" w14:textId="2A6A9D49" w:rsidR="00042E05" w:rsidRDefault="00BC5CE3" w:rsidP="00A812D4">
            <w:pPr>
              <w:widowControl/>
              <w:textAlignment w:val="baseline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３</w:t>
            </w:r>
            <w:r w:rsidR="00A812D4" w:rsidRPr="00520AF1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.</w:t>
            </w:r>
            <w:r w:rsidR="00D50793" w:rsidRPr="00520AF1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 xml:space="preserve">　</w:t>
            </w:r>
            <w:r w:rsidR="00042E05" w:rsidRPr="00A812D4">
              <w:rPr>
                <w:rFonts w:ascii="メイリオ" w:eastAsia="メイリオ" w:hAnsi="メイリオ" w:hint="eastAsia"/>
                <w:sz w:val="24"/>
                <w:szCs w:val="24"/>
              </w:rPr>
              <w:t>鳥取県</w:t>
            </w:r>
            <w:r w:rsidR="00042E05" w:rsidRPr="00042E05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電子観光クーポン</w:t>
            </w:r>
          </w:p>
          <w:p w14:paraId="28C68023" w14:textId="10F1E0DA" w:rsidR="00D50793" w:rsidRPr="00520AF1" w:rsidRDefault="00042E05" w:rsidP="00BC5CE3">
            <w:pPr>
              <w:widowControl/>
              <w:ind w:firstLineChars="250" w:firstLine="550"/>
              <w:textAlignment w:val="baseline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</w:rPr>
            </w:pPr>
            <w:r w:rsidRPr="00042E05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取得カード</w:t>
            </w:r>
            <w:r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管理</w:t>
            </w:r>
            <w:r w:rsidR="00FE327F" w:rsidRPr="00520AF1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番号</w:t>
            </w:r>
            <w:r w:rsidR="00D50793" w:rsidRPr="00520AF1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</w:rPr>
              <w:t>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C0BB7" w14:textId="720BBD8F" w:rsidR="00D50793" w:rsidRPr="00A812D4" w:rsidRDefault="00FE327F" w:rsidP="00FE327F">
            <w:pPr>
              <w:widowControl/>
              <w:ind w:right="1540"/>
              <w:textAlignment w:val="baseline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8C5AB0" w:rsidRPr="00A812D4" w14:paraId="5DB82FAF" w14:textId="77777777" w:rsidTr="00042E05">
        <w:trPr>
          <w:trHeight w:val="1889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5859" w14:textId="79DFE43A" w:rsidR="00520AF1" w:rsidRDefault="00BC5CE3" w:rsidP="00520AF1">
            <w:pPr>
              <w:widowControl/>
              <w:textAlignment w:val="baseline"/>
              <w:rPr>
                <w:rFonts w:ascii="メイリオ" w:eastAsia="メイリオ" w:hAnsi="メイリオ" w:cs="ＭＳ Ｐゴシック"/>
                <w:snapToGrid w:val="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i/>
                <w:iCs/>
                <w:snapToGrid w:val="0"/>
                <w:spacing w:val="-20"/>
                <w:kern w:val="0"/>
                <w:sz w:val="22"/>
              </w:rPr>
              <w:t>４</w:t>
            </w:r>
            <w:r w:rsidR="00A812D4" w:rsidRPr="00520AF1">
              <w:rPr>
                <w:rFonts w:ascii="メイリオ" w:eastAsia="メイリオ" w:hAnsi="メイリオ" w:cs="ＭＳ Ｐゴシック" w:hint="eastAsia"/>
                <w:i/>
                <w:iCs/>
                <w:snapToGrid w:val="0"/>
                <w:spacing w:val="-20"/>
                <w:kern w:val="0"/>
                <w:sz w:val="22"/>
              </w:rPr>
              <w:t>.</w:t>
            </w:r>
            <w:r w:rsidR="008C5AB0" w:rsidRPr="00520AF1">
              <w:rPr>
                <w:rFonts w:ascii="メイリオ" w:eastAsia="メイリオ" w:hAnsi="メイリオ" w:cs="ＭＳ Ｐゴシック" w:hint="eastAsia"/>
                <w:i/>
                <w:iCs/>
                <w:snapToGrid w:val="0"/>
                <w:spacing w:val="-20"/>
                <w:kern w:val="0"/>
                <w:sz w:val="22"/>
              </w:rPr>
              <w:t xml:space="preserve">　</w:t>
            </w:r>
            <w:r w:rsidR="008C5AB0"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  <w:fitText w:val="1760" w:id="-1394306304"/>
              </w:rPr>
              <w:t>宿泊利用</w:t>
            </w:r>
            <w:r w:rsidR="00A272B4"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  <w:fitText w:val="1760" w:id="-1394306304"/>
              </w:rPr>
              <w:t>確認</w:t>
            </w:r>
            <w:r w:rsidR="008C5AB0"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  <w:fitText w:val="1760" w:id="-1394306304"/>
              </w:rPr>
              <w:t>書兼</w:t>
            </w:r>
            <w:r w:rsidR="008C5AB0"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</w:rPr>
              <w:t>鳥取県</w:t>
            </w:r>
          </w:p>
          <w:p w14:paraId="72703FD4" w14:textId="6BD5D6E1" w:rsidR="00A812D4" w:rsidRPr="00520AF1" w:rsidRDefault="00A812D4" w:rsidP="00520AF1">
            <w:pPr>
              <w:widowControl/>
              <w:ind w:firstLineChars="200" w:firstLine="440"/>
              <w:textAlignment w:val="baseline"/>
              <w:rPr>
                <w:rFonts w:ascii="メイリオ" w:eastAsia="メイリオ" w:hAnsi="メイリオ" w:cs="ＭＳ Ｐゴシック"/>
                <w:snapToGrid w:val="0"/>
                <w:spacing w:val="-20"/>
                <w:kern w:val="0"/>
                <w:sz w:val="22"/>
              </w:rPr>
            </w:pPr>
            <w:r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</w:rPr>
              <w:t>電子観光</w:t>
            </w:r>
            <w:r w:rsidR="008C5AB0"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</w:rPr>
              <w:t>クーポン</w:t>
            </w:r>
            <w:r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</w:rPr>
              <w:t>取得カード</w:t>
            </w:r>
          </w:p>
          <w:p w14:paraId="0F974A6B" w14:textId="0040FFB4" w:rsidR="008C5AB0" w:rsidRPr="00520AF1" w:rsidRDefault="008C5AB0" w:rsidP="00520AF1">
            <w:pPr>
              <w:widowControl/>
              <w:ind w:firstLineChars="200" w:firstLine="440"/>
              <w:textAlignment w:val="baseline"/>
              <w:rPr>
                <w:rFonts w:ascii="メイリオ" w:eastAsia="メイリオ" w:hAnsi="メイリオ" w:cs="ＭＳ Ｐゴシック"/>
                <w:i/>
                <w:iCs/>
                <w:snapToGrid w:val="0"/>
                <w:spacing w:val="-20"/>
                <w:kern w:val="0"/>
                <w:sz w:val="22"/>
              </w:rPr>
            </w:pPr>
            <w:r w:rsidRPr="00520AF1">
              <w:rPr>
                <w:rFonts w:ascii="メイリオ" w:eastAsia="メイリオ" w:hAnsi="メイリオ" w:cs="ＭＳ Ｐゴシック" w:hint="eastAsia"/>
                <w:snapToGrid w:val="0"/>
                <w:kern w:val="0"/>
                <w:sz w:val="22"/>
              </w:rPr>
              <w:t>受領書の確認書NO</w:t>
            </w:r>
            <w:r w:rsidR="00520AF1" w:rsidRPr="00520AF1">
              <w:rPr>
                <w:rFonts w:ascii="メイリオ" w:eastAsia="メイリオ" w:hAnsi="メイリオ" w:cs="ＭＳ Ｐゴシック"/>
                <w:snapToGrid w:val="0"/>
                <w:kern w:val="0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E9D60" w14:textId="77777777" w:rsidR="008C5AB0" w:rsidRPr="00A812D4" w:rsidRDefault="008C5AB0" w:rsidP="00FE327F">
            <w:pPr>
              <w:widowControl/>
              <w:ind w:right="1540"/>
              <w:textAlignment w:val="baseline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D50793" w:rsidRPr="00A812D4" w14:paraId="5030B457" w14:textId="77777777" w:rsidTr="00520AF1">
        <w:trPr>
          <w:trHeight w:val="296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59CE5" w14:textId="0F83A39F" w:rsidR="00D50793" w:rsidRPr="00A812D4" w:rsidRDefault="00BC5CE3" w:rsidP="00BC5CE3">
            <w:pPr>
              <w:widowControl/>
              <w:textAlignment w:val="baseline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2"/>
              </w:rPr>
              <w:t>5</w:t>
            </w:r>
            <w:r w:rsidR="00A812D4">
              <w:rPr>
                <w:rFonts w:ascii="メイリオ" w:eastAsia="メイリオ" w:hAnsi="メイリオ" w:cs="ＭＳ Ｐゴシック"/>
                <w:kern w:val="0"/>
                <w:sz w:val="22"/>
              </w:rPr>
              <w:t>.</w:t>
            </w:r>
            <w:r w:rsid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  <w:r w:rsidR="00D50793" w:rsidRP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理由</w:t>
            </w:r>
            <w:r w:rsid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（</w:t>
            </w:r>
            <w:r w:rsidR="00D617C1" w:rsidRP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具体的に記載</w:t>
            </w:r>
            <w:r w:rsid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47C47" w14:textId="71C303F1" w:rsidR="00D50793" w:rsidRPr="00A812D4" w:rsidRDefault="00D50793" w:rsidP="00D50793">
            <w:pPr>
              <w:widowControl/>
              <w:textAlignment w:val="baseline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812D4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 </w:t>
            </w:r>
          </w:p>
        </w:tc>
      </w:tr>
    </w:tbl>
    <w:p w14:paraId="2595F488" w14:textId="77777777" w:rsidR="00D50793" w:rsidRPr="00BC5CE3" w:rsidRDefault="00D50793" w:rsidP="00A812D4">
      <w:pPr>
        <w:spacing w:line="0" w:lineRule="atLeast"/>
        <w:rPr>
          <w:rFonts w:ascii="メイリオ" w:eastAsia="メイリオ" w:hAnsi="メイリオ"/>
          <w:sz w:val="32"/>
          <w:szCs w:val="32"/>
        </w:rPr>
      </w:pPr>
    </w:p>
    <w:sectPr w:rsidR="00D50793" w:rsidRPr="00BC5CE3" w:rsidSect="00042E0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419F" w14:textId="77777777" w:rsidR="00920634" w:rsidRDefault="00920634" w:rsidP="00901DBD">
      <w:r>
        <w:separator/>
      </w:r>
    </w:p>
  </w:endnote>
  <w:endnote w:type="continuationSeparator" w:id="0">
    <w:p w14:paraId="66B594DD" w14:textId="77777777" w:rsidR="00920634" w:rsidRDefault="00920634" w:rsidP="009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2D9E" w14:textId="77777777" w:rsidR="00920634" w:rsidRDefault="00920634" w:rsidP="00901DBD">
      <w:r>
        <w:separator/>
      </w:r>
    </w:p>
  </w:footnote>
  <w:footnote w:type="continuationSeparator" w:id="0">
    <w:p w14:paraId="6FEE57E6" w14:textId="77777777" w:rsidR="00920634" w:rsidRDefault="00920634" w:rsidP="0090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5723A"/>
    <w:multiLevelType w:val="hybridMultilevel"/>
    <w:tmpl w:val="54524DA6"/>
    <w:lvl w:ilvl="0" w:tplc="469E8C78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33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D6"/>
    <w:rsid w:val="00042E05"/>
    <w:rsid w:val="000673BE"/>
    <w:rsid w:val="00116EE7"/>
    <w:rsid w:val="00142144"/>
    <w:rsid w:val="001A57B3"/>
    <w:rsid w:val="001B213F"/>
    <w:rsid w:val="00382482"/>
    <w:rsid w:val="00471F61"/>
    <w:rsid w:val="00520AF1"/>
    <w:rsid w:val="00753D13"/>
    <w:rsid w:val="008C2E78"/>
    <w:rsid w:val="008C5AB0"/>
    <w:rsid w:val="00901DBD"/>
    <w:rsid w:val="00920634"/>
    <w:rsid w:val="00A272B4"/>
    <w:rsid w:val="00A54E3E"/>
    <w:rsid w:val="00A812D4"/>
    <w:rsid w:val="00BC5CE3"/>
    <w:rsid w:val="00D50793"/>
    <w:rsid w:val="00D617C1"/>
    <w:rsid w:val="00FA22D6"/>
    <w:rsid w:val="00FC2079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CE694"/>
  <w15:chartTrackingRefBased/>
  <w15:docId w15:val="{7F5D6199-CE84-47EC-A56B-3B842FA7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A22D6"/>
  </w:style>
  <w:style w:type="character" w:customStyle="1" w:styleId="eop">
    <w:name w:val="eop"/>
    <w:basedOn w:val="a0"/>
    <w:rsid w:val="00FA22D6"/>
  </w:style>
  <w:style w:type="paragraph" w:styleId="a3">
    <w:name w:val="List Paragraph"/>
    <w:basedOn w:val="a"/>
    <w:uiPriority w:val="34"/>
    <w:qFormat/>
    <w:rsid w:val="00116EE7"/>
    <w:pPr>
      <w:ind w:leftChars="400" w:left="840"/>
    </w:pPr>
  </w:style>
  <w:style w:type="table" w:styleId="a4">
    <w:name w:val="Table Grid"/>
    <w:basedOn w:val="a1"/>
    <w:uiPriority w:val="39"/>
    <w:rsid w:val="0011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50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1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DBD"/>
  </w:style>
  <w:style w:type="paragraph" w:styleId="a7">
    <w:name w:val="footer"/>
    <w:basedOn w:val="a"/>
    <w:link w:val="a8"/>
    <w:uiPriority w:val="99"/>
    <w:unhideWhenUsed/>
    <w:rsid w:val="00901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E086-C826-46DF-849B-FD203940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「＃WeLove山陰キャンペーン」及び「スペシャル・ウェルカニキャンペーン」運営事務局（JTB）</dc:creator>
  <cp:keywords/>
  <dc:description/>
  <cp:lastModifiedBy>「＃WeLove山陰キャンペーン」及び「スペシャル・ウェルカニキャンペーン」運営事務局（JTB）</cp:lastModifiedBy>
  <cp:revision>11</cp:revision>
  <cp:lastPrinted>2022-11-16T07:22:00Z</cp:lastPrinted>
  <dcterms:created xsi:type="dcterms:W3CDTF">2022-11-11T10:18:00Z</dcterms:created>
  <dcterms:modified xsi:type="dcterms:W3CDTF">2023-03-13T05:40:00Z</dcterms:modified>
</cp:coreProperties>
</file>